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2B7D8B" w:rsidR="00DF4FD8" w:rsidRPr="00A410FF" w:rsidRDefault="009252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B5CAB5" w:rsidR="00222997" w:rsidRPr="0078428F" w:rsidRDefault="009252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290713" w:rsidR="00222997" w:rsidRPr="00927C1B" w:rsidRDefault="009252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217EF6" w:rsidR="00222997" w:rsidRPr="00927C1B" w:rsidRDefault="009252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8B8A61" w:rsidR="00222997" w:rsidRPr="00927C1B" w:rsidRDefault="009252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C7F43F" w:rsidR="00222997" w:rsidRPr="00927C1B" w:rsidRDefault="009252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15961E" w:rsidR="00222997" w:rsidRPr="00927C1B" w:rsidRDefault="009252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6E2DEA" w:rsidR="00222997" w:rsidRPr="00927C1B" w:rsidRDefault="009252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2560D5" w:rsidR="00222997" w:rsidRPr="00927C1B" w:rsidRDefault="009252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7C3B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F8F1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80F169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2BE7CF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A62FA1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066165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0F1BC1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7BC7EF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714FB8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13811C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70E8EF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C1D826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D634AA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6DF75A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115BF7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83FBB2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30F842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D67B49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663F5A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2E9EA7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F99041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586650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F1351C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8B42D3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E3208C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1F6346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919FCB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3214F4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87A0F3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C11FBF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08A11B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4EBBF1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86B1FD" w:rsidR="0041001E" w:rsidRPr="004B120E" w:rsidRDefault="00925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66F3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AA99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52E3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93 Calendar</dc:title>
  <dc:subject>Free printable December 1693 Calendar</dc:subject>
  <dc:creator>General Blue Corporation</dc:creator>
  <keywords>December 1693 Calendar Printable, Easy to Customize</keywords>
  <dc:description/>
  <dcterms:created xsi:type="dcterms:W3CDTF">2019-12-12T15:31:00.0000000Z</dcterms:created>
  <dcterms:modified xsi:type="dcterms:W3CDTF">2023-05-28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